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630" w:rsidRPr="000B5098" w:rsidRDefault="006F0630" w:rsidP="00F15A1F">
      <w:pPr>
        <w:ind w:firstLine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B5098"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CD25CA" w:rsidRDefault="00CD25CA" w:rsidP="00B71E09">
      <w:pPr>
        <w:pStyle w:val="a4"/>
        <w:ind w:firstLine="0"/>
        <w:rPr>
          <w:sz w:val="24"/>
        </w:rPr>
      </w:pPr>
    </w:p>
    <w:p w:rsidR="006F0630" w:rsidRDefault="006F0630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100"/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648"/>
        <w:gridCol w:w="710"/>
        <w:gridCol w:w="566"/>
        <w:gridCol w:w="3857"/>
      </w:tblGrid>
      <w:tr w:rsidR="006F0630" w:rsidRPr="005875C8" w:rsidTr="00D75FF1">
        <w:trPr>
          <w:trHeight w:val="1134"/>
          <w:jc w:val="center"/>
        </w:trPr>
        <w:tc>
          <w:tcPr>
            <w:tcW w:w="4648" w:type="dxa"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АРАТ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ЕКАМСКИЙ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РОДСКОЙ СОВЕТ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. Строителей, д. 12, 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934012" wp14:editId="550DB539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ТАРСТАН РЕСПУБЛИКАСЫ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ҮБӘН КАМА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ӘҺӘР СОВЕТЫ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6F0630" w:rsidRPr="005875C8" w:rsidTr="00D75FF1">
        <w:trPr>
          <w:trHeight w:val="68"/>
          <w:jc w:val="center"/>
        </w:trPr>
        <w:tc>
          <w:tcPr>
            <w:tcW w:w="9781" w:type="dxa"/>
            <w:gridSpan w:val="4"/>
            <w:hideMark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: (8555) 42-42-66. 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ovet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F0630" w:rsidRPr="005875C8" w:rsidTr="00D75FF1">
        <w:trPr>
          <w:trHeight w:val="85"/>
          <w:jc w:val="center"/>
        </w:trPr>
        <w:tc>
          <w:tcPr>
            <w:tcW w:w="5358" w:type="dxa"/>
            <w:gridSpan w:val="2"/>
          </w:tcPr>
          <w:p w:rsidR="006F0630" w:rsidRPr="005875C8" w:rsidRDefault="000F0107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margin-left:-6.55pt;margin-top:-1.8pt;width:461.2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" strokecolor="yellow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margin-left:-6.55pt;margin-top:-1.8pt;width:461.25pt;height:3.6p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" strokecolor="#00b050"/>
              </w:pict>
            </w:r>
            <w:r>
              <w:rPr>
                <w:noProof/>
              </w:rPr>
              <w:pict>
                <v:shape id="Прямая со стрелкой 5" o:spid="_x0000_s1026" type="#_x0000_t32" style="position:absolute;margin-left:-6.55pt;margin-top:-2.8pt;width:461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" strokecolor="#365f91"/>
              </w:pict>
            </w:r>
            <w:r w:rsidR="006F0630"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F0630" w:rsidRPr="00F15A1F" w:rsidRDefault="002F4AB4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  <w:r w:rsid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</w:r>
            <w:r w:rsidR="000F01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_ </w:t>
            </w:r>
            <w:r w:rsidR="000F01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bookmarkStart w:id="1" w:name="_GoBack"/>
            <w:bookmarkEnd w:id="1"/>
            <w:r w:rsid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</w:t>
            </w:r>
            <w:r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="006F0630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2</w:t>
            </w:r>
            <w:r w:rsidR="009B7D6A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6F0630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д</w:t>
            </w:r>
            <w:r w:rsidR="00F15A1F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6F0630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                     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423" w:type="dxa"/>
            <w:gridSpan w:val="2"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F0630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КАР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63265F" w:rsidRDefault="0063265F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CD25CA" w:rsidRPr="00F15A1F" w:rsidRDefault="00CD25CA" w:rsidP="0063265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Об исполнении бюджета города Нижнекамска за 20</w:t>
      </w:r>
      <w:r w:rsidR="006F0630" w:rsidRPr="00F15A1F">
        <w:rPr>
          <w:rFonts w:ascii="Times New Roman" w:hAnsi="Times New Roman" w:cs="Times New Roman"/>
          <w:sz w:val="27"/>
          <w:szCs w:val="27"/>
        </w:rPr>
        <w:t>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D25CA" w:rsidRPr="00F15A1F" w:rsidRDefault="00CD25CA" w:rsidP="00CD25C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CD25C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:rsidR="00CD25CA" w:rsidRPr="00F15A1F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CD25CA">
      <w:pPr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F15A1F">
        <w:rPr>
          <w:rFonts w:ascii="Times New Roman" w:hAnsi="Times New Roman" w:cs="Times New Roman"/>
          <w:bCs/>
          <w:sz w:val="27"/>
          <w:szCs w:val="27"/>
        </w:rPr>
        <w:t>РЕШАЕТ:</w:t>
      </w:r>
    </w:p>
    <w:p w:rsidR="00894E78" w:rsidRPr="00F15A1F" w:rsidRDefault="00894E78" w:rsidP="00CD25C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F15A1F">
      <w:pPr>
        <w:shd w:val="clear" w:color="auto" w:fill="FFFFFF" w:themeFill="background1"/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1. Утвердить отчет об исполнении бю</w:t>
      </w:r>
      <w:r w:rsidR="003E5591" w:rsidRPr="00F15A1F">
        <w:rPr>
          <w:rFonts w:ascii="Times New Roman" w:hAnsi="Times New Roman" w:cs="Times New Roman"/>
          <w:sz w:val="27"/>
          <w:szCs w:val="27"/>
        </w:rPr>
        <w:t>джета города Нижнекамска за 20</w:t>
      </w:r>
      <w:r w:rsidR="000D5E68" w:rsidRPr="00F15A1F">
        <w:rPr>
          <w:rFonts w:ascii="Times New Roman" w:hAnsi="Times New Roman" w:cs="Times New Roman"/>
          <w:sz w:val="27"/>
          <w:szCs w:val="27"/>
        </w:rPr>
        <w:t>2</w:t>
      </w:r>
      <w:r w:rsidR="009B35C4" w:rsidRPr="00F15A1F">
        <w:rPr>
          <w:rFonts w:ascii="Times New Roman" w:hAnsi="Times New Roman" w:cs="Times New Roman"/>
          <w:sz w:val="27"/>
          <w:szCs w:val="27"/>
        </w:rPr>
        <w:t>4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15A1F">
        <w:rPr>
          <w:rFonts w:ascii="Times New Roman" w:hAnsi="Times New Roman" w:cs="Times New Roman"/>
          <w:sz w:val="27"/>
          <w:szCs w:val="27"/>
        </w:rPr>
        <w:t xml:space="preserve">по доходам в сумме </w:t>
      </w:r>
      <w:r w:rsidR="009B35C4" w:rsidRPr="00F15A1F">
        <w:rPr>
          <w:rFonts w:ascii="Times New Roman" w:hAnsi="Times New Roman" w:cs="Times New Roman"/>
          <w:sz w:val="27"/>
          <w:szCs w:val="27"/>
        </w:rPr>
        <w:t xml:space="preserve">2 555 198,7 </w:t>
      </w:r>
      <w:r w:rsidRPr="00F15A1F">
        <w:rPr>
          <w:rFonts w:ascii="Times New Roman" w:hAnsi="Times New Roman" w:cs="Times New Roman"/>
          <w:sz w:val="27"/>
          <w:szCs w:val="27"/>
        </w:rPr>
        <w:t xml:space="preserve">тыс. </w:t>
      </w:r>
      <w:proofErr w:type="spellStart"/>
      <w:r w:rsidRPr="00F15A1F">
        <w:rPr>
          <w:rFonts w:ascii="Times New Roman" w:hAnsi="Times New Roman" w:cs="Times New Roman"/>
          <w:sz w:val="27"/>
          <w:szCs w:val="27"/>
        </w:rPr>
        <w:t>руб</w:t>
      </w:r>
      <w:proofErr w:type="spellEnd"/>
      <w:r w:rsidR="00F15A1F" w:rsidRPr="00F15A1F">
        <w:rPr>
          <w:rFonts w:ascii="Times New Roman" w:hAnsi="Times New Roman" w:cs="Times New Roman"/>
          <w:sz w:val="27"/>
          <w:szCs w:val="27"/>
          <w:shd w:val="clear" w:color="auto" w:fill="FFFFFF" w:themeFill="background1"/>
          <w:lang w:val="tt-RU"/>
        </w:rPr>
        <w:t>лей</w:t>
      </w:r>
      <w:r w:rsidRPr="00F15A1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, по расходам в </w:t>
      </w:r>
      <w:r w:rsidRPr="00F15A1F">
        <w:rPr>
          <w:rFonts w:ascii="Times New Roman" w:hAnsi="Times New Roman" w:cs="Times New Roman"/>
          <w:sz w:val="27"/>
          <w:szCs w:val="27"/>
        </w:rPr>
        <w:t>сумме</w:t>
      </w:r>
      <w:r w:rsidR="00B06FBA" w:rsidRPr="00F15A1F">
        <w:rPr>
          <w:rFonts w:ascii="Times New Roman" w:hAnsi="Times New Roman" w:cs="Times New Roman"/>
          <w:sz w:val="27"/>
          <w:szCs w:val="27"/>
        </w:rPr>
        <w:t xml:space="preserve"> 2 533 779,1</w:t>
      </w:r>
      <w:r w:rsidRPr="00F15A1F">
        <w:rPr>
          <w:rFonts w:ascii="Times New Roman" w:hAnsi="Times New Roman" w:cs="Times New Roman"/>
          <w:sz w:val="27"/>
          <w:szCs w:val="27"/>
        </w:rPr>
        <w:t xml:space="preserve"> тыс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63265F" w:rsidRPr="00F15A1F">
        <w:rPr>
          <w:rFonts w:ascii="Times New Roman" w:hAnsi="Times New Roman" w:cs="Times New Roman"/>
          <w:sz w:val="27"/>
          <w:szCs w:val="27"/>
        </w:rPr>
        <w:t>руб</w:t>
      </w:r>
      <w:proofErr w:type="spellEnd"/>
      <w:r w:rsidR="00F15A1F" w:rsidRPr="00F15A1F">
        <w:rPr>
          <w:rFonts w:ascii="Times New Roman" w:hAnsi="Times New Roman" w:cs="Times New Roman"/>
          <w:sz w:val="27"/>
          <w:szCs w:val="27"/>
          <w:lang w:val="tt-RU"/>
        </w:rPr>
        <w:t>лей,</w:t>
      </w:r>
      <w:r w:rsidRPr="00F15A1F">
        <w:rPr>
          <w:rFonts w:ascii="Times New Roman" w:hAnsi="Times New Roman" w:cs="Times New Roman"/>
          <w:sz w:val="27"/>
          <w:szCs w:val="27"/>
        </w:rPr>
        <w:t xml:space="preserve"> с превышением </w:t>
      </w:r>
      <w:r w:rsidR="00B06FBA" w:rsidRPr="00F15A1F">
        <w:rPr>
          <w:rFonts w:ascii="Times New Roman" w:hAnsi="Times New Roman" w:cs="Times New Roman"/>
          <w:sz w:val="27"/>
          <w:szCs w:val="27"/>
        </w:rPr>
        <w:t>доходов</w:t>
      </w:r>
      <w:r w:rsidR="008126EB" w:rsidRPr="00F15A1F">
        <w:rPr>
          <w:rFonts w:ascii="Times New Roman" w:hAnsi="Times New Roman" w:cs="Times New Roman"/>
          <w:sz w:val="27"/>
          <w:szCs w:val="27"/>
        </w:rPr>
        <w:t xml:space="preserve"> над </w:t>
      </w:r>
      <w:r w:rsidR="00B06FBA" w:rsidRPr="00F15A1F">
        <w:rPr>
          <w:rFonts w:ascii="Times New Roman" w:hAnsi="Times New Roman" w:cs="Times New Roman"/>
          <w:sz w:val="27"/>
          <w:szCs w:val="27"/>
        </w:rPr>
        <w:t>расходами</w:t>
      </w:r>
      <w:r w:rsidRPr="00F15A1F">
        <w:rPr>
          <w:rFonts w:ascii="Times New Roman" w:hAnsi="Times New Roman" w:cs="Times New Roman"/>
          <w:sz w:val="27"/>
          <w:szCs w:val="27"/>
        </w:rPr>
        <w:t xml:space="preserve"> (</w:t>
      </w:r>
      <w:r w:rsidR="00B06FBA" w:rsidRPr="00F15A1F">
        <w:rPr>
          <w:rFonts w:ascii="Times New Roman" w:hAnsi="Times New Roman" w:cs="Times New Roman"/>
          <w:sz w:val="27"/>
          <w:szCs w:val="27"/>
        </w:rPr>
        <w:t>профицит</w:t>
      </w:r>
      <w:r w:rsidRPr="00F15A1F">
        <w:rPr>
          <w:rFonts w:ascii="Times New Roman" w:hAnsi="Times New Roman" w:cs="Times New Roman"/>
          <w:sz w:val="27"/>
          <w:szCs w:val="27"/>
        </w:rPr>
        <w:t xml:space="preserve">) в сумме </w:t>
      </w:r>
      <w:r w:rsidR="00B06FBA" w:rsidRPr="00F15A1F">
        <w:rPr>
          <w:rFonts w:ascii="Times New Roman" w:hAnsi="Times New Roman" w:cs="Times New Roman"/>
          <w:sz w:val="27"/>
          <w:szCs w:val="27"/>
        </w:rPr>
        <w:t xml:space="preserve">21 419,6 </w:t>
      </w:r>
      <w:r w:rsidRPr="00F15A1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тыс</w:t>
      </w:r>
      <w:r w:rsidRPr="00F15A1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F15A1F">
        <w:rPr>
          <w:rFonts w:ascii="Times New Roman" w:hAnsi="Times New Roman" w:cs="Times New Roman"/>
          <w:sz w:val="27"/>
          <w:szCs w:val="27"/>
        </w:rPr>
        <w:t>руб</w:t>
      </w:r>
      <w:proofErr w:type="spellEnd"/>
      <w:r w:rsidR="00F15A1F" w:rsidRPr="00F15A1F">
        <w:rPr>
          <w:rFonts w:ascii="Times New Roman" w:hAnsi="Times New Roman" w:cs="Times New Roman"/>
          <w:sz w:val="27"/>
          <w:szCs w:val="27"/>
          <w:lang w:val="tt-RU"/>
        </w:rPr>
        <w:t>лей</w:t>
      </w:r>
      <w:r w:rsidRPr="00F15A1F">
        <w:rPr>
          <w:rFonts w:ascii="Times New Roman" w:hAnsi="Times New Roman" w:cs="Times New Roman"/>
          <w:sz w:val="27"/>
          <w:szCs w:val="27"/>
        </w:rPr>
        <w:t xml:space="preserve"> и следующие показатели:</w:t>
      </w:r>
    </w:p>
    <w:p w:rsidR="00644646" w:rsidRPr="00F15A1F" w:rsidRDefault="00644646" w:rsidP="00F15A1F">
      <w:pPr>
        <w:pStyle w:val="a4"/>
        <w:ind w:firstLine="0"/>
        <w:jc w:val="center"/>
        <w:rPr>
          <w:szCs w:val="27"/>
        </w:rPr>
      </w:pPr>
      <w:r w:rsidRPr="00F15A1F">
        <w:rPr>
          <w:szCs w:val="27"/>
        </w:rPr>
        <w:t xml:space="preserve">        </w:t>
      </w:r>
      <w:r w:rsidR="001B3BD9" w:rsidRPr="00F15A1F">
        <w:rPr>
          <w:szCs w:val="27"/>
        </w:rPr>
        <w:t xml:space="preserve">- </w:t>
      </w:r>
      <w:r w:rsidRPr="00F15A1F">
        <w:rPr>
          <w:szCs w:val="27"/>
        </w:rPr>
        <w:t>источники финансирования дефицита бюджета города Нижнекамска за 202</w:t>
      </w:r>
      <w:r w:rsidR="00E66310" w:rsidRPr="00F15A1F">
        <w:rPr>
          <w:szCs w:val="27"/>
        </w:rPr>
        <w:t>4</w:t>
      </w:r>
      <w:r w:rsidRPr="00F15A1F">
        <w:rPr>
          <w:szCs w:val="27"/>
        </w:rPr>
        <w:t xml:space="preserve"> год по кодам классификации источников финансирования дефицита бюджета</w:t>
      </w:r>
    </w:p>
    <w:p w:rsidR="001D75EC" w:rsidRPr="00F15A1F" w:rsidRDefault="001D75EC" w:rsidP="00F15A1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согласно приложению 1;</w:t>
      </w:r>
    </w:p>
    <w:p w:rsidR="00CD25CA" w:rsidRPr="00F15A1F" w:rsidRDefault="001B3BD9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 xml:space="preserve">- 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доходы бюджета </w:t>
      </w:r>
      <w:r w:rsidR="00644646" w:rsidRPr="00F15A1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644646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F15A1F">
        <w:rPr>
          <w:rFonts w:ascii="Times New Roman" w:hAnsi="Times New Roman" w:cs="Times New Roman"/>
          <w:sz w:val="27"/>
          <w:szCs w:val="27"/>
        </w:rPr>
        <w:t>по кодам классификации доход</w:t>
      </w:r>
      <w:r w:rsidR="001D75EC" w:rsidRPr="00F15A1F">
        <w:rPr>
          <w:rFonts w:ascii="Times New Roman" w:hAnsi="Times New Roman" w:cs="Times New Roman"/>
          <w:sz w:val="27"/>
          <w:szCs w:val="27"/>
        </w:rPr>
        <w:t>ов бюджета согласно приложению 2</w:t>
      </w:r>
      <w:r w:rsidR="00CD25CA" w:rsidRPr="00F15A1F">
        <w:rPr>
          <w:rFonts w:ascii="Times New Roman" w:hAnsi="Times New Roman" w:cs="Times New Roman"/>
          <w:sz w:val="27"/>
          <w:szCs w:val="27"/>
        </w:rPr>
        <w:t>;</w:t>
      </w:r>
    </w:p>
    <w:p w:rsidR="00CD25CA" w:rsidRPr="00F15A1F" w:rsidRDefault="001B3BD9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F15A1F">
        <w:rPr>
          <w:rFonts w:ascii="Times New Roman" w:hAnsi="Times New Roman" w:cs="Times New Roman"/>
          <w:sz w:val="27"/>
          <w:szCs w:val="27"/>
        </w:rPr>
        <w:t>расходы бюджета</w:t>
      </w:r>
      <w:r w:rsidR="00691110" w:rsidRPr="00F15A1F">
        <w:rPr>
          <w:rFonts w:ascii="Times New Roman" w:hAnsi="Times New Roman" w:cs="Times New Roman"/>
          <w:sz w:val="27"/>
          <w:szCs w:val="27"/>
        </w:rPr>
        <w:t xml:space="preserve"> </w:t>
      </w:r>
      <w:r w:rsidR="00644646" w:rsidRPr="00F15A1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644646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по разделам и подразделам классификации расходов бюджета согласно приложению </w:t>
      </w:r>
      <w:r w:rsidR="001D75EC" w:rsidRPr="00F15A1F">
        <w:rPr>
          <w:rFonts w:ascii="Times New Roman" w:hAnsi="Times New Roman" w:cs="Times New Roman"/>
          <w:sz w:val="27"/>
          <w:szCs w:val="27"/>
        </w:rPr>
        <w:t>3</w:t>
      </w:r>
      <w:r w:rsidR="00CD25CA" w:rsidRPr="00F15A1F">
        <w:rPr>
          <w:rFonts w:ascii="Times New Roman" w:hAnsi="Times New Roman" w:cs="Times New Roman"/>
          <w:sz w:val="27"/>
          <w:szCs w:val="27"/>
        </w:rPr>
        <w:t>;</w:t>
      </w:r>
    </w:p>
    <w:p w:rsidR="004703CC" w:rsidRPr="000F0107" w:rsidRDefault="001B3BD9" w:rsidP="000F0107">
      <w:pPr>
        <w:ind w:firstLine="709"/>
        <w:rPr>
          <w:rFonts w:ascii="Times New Roman" w:hAnsi="Times New Roman" w:cs="Times New Roman"/>
          <w:sz w:val="27"/>
          <w:szCs w:val="27"/>
          <w:lang w:val="tt-RU"/>
        </w:rPr>
      </w:pPr>
      <w:r w:rsidRPr="00F15A1F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расходы бюджета </w:t>
      </w:r>
      <w:r w:rsidR="004F610B" w:rsidRPr="00F15A1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4F610B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по ведомственной структуре расходов </w:t>
      </w:r>
      <w:r w:rsidR="00275773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1D75EC" w:rsidRPr="00F15A1F">
        <w:rPr>
          <w:rFonts w:ascii="Times New Roman" w:hAnsi="Times New Roman" w:cs="Times New Roman"/>
          <w:sz w:val="27"/>
          <w:szCs w:val="27"/>
        </w:rPr>
        <w:t>4</w:t>
      </w:r>
      <w:r w:rsidR="00F15A1F" w:rsidRPr="00F15A1F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677637" w:rsidRPr="00F15A1F" w:rsidRDefault="00677637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2.</w:t>
      </w:r>
      <w:r w:rsidR="001B3BD9" w:rsidRPr="00F15A1F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и приложения к нему в средствах массовой информации.</w:t>
      </w:r>
    </w:p>
    <w:p w:rsidR="006936C7" w:rsidRPr="00F15A1F" w:rsidRDefault="006936C7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D25CA" w:rsidRDefault="00CD25CA" w:rsidP="00F15A1F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p w:rsidR="00F15A1F" w:rsidRPr="00F15A1F" w:rsidRDefault="00F15A1F" w:rsidP="00F15A1F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61" w:type="dxa"/>
        <w:tblLook w:val="04A0" w:firstRow="1" w:lastRow="0" w:firstColumn="1" w:lastColumn="0" w:noHBand="0" w:noVBand="1"/>
      </w:tblPr>
      <w:tblGrid>
        <w:gridCol w:w="4971"/>
        <w:gridCol w:w="5005"/>
      </w:tblGrid>
      <w:tr w:rsidR="00761BB3" w:rsidRPr="00F15A1F" w:rsidTr="00761BB3">
        <w:tc>
          <w:tcPr>
            <w:tcW w:w="5316" w:type="dxa"/>
            <w:hideMark/>
          </w:tcPr>
          <w:bookmarkEnd w:id="0"/>
          <w:p w:rsidR="00761BB3" w:rsidRPr="00F15A1F" w:rsidRDefault="00F15A1F" w:rsidP="00F15A1F">
            <w:pPr>
              <w:widowControl/>
              <w:tabs>
                <w:tab w:val="left" w:pos="2868"/>
                <w:tab w:val="left" w:pos="8568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="00761BB3" w:rsidRPr="00F15A1F">
              <w:rPr>
                <w:rFonts w:ascii="Times New Roman" w:hAnsi="Times New Roman" w:cs="Times New Roman"/>
                <w:sz w:val="27"/>
                <w:szCs w:val="27"/>
              </w:rPr>
              <w:t>эр</w:t>
            </w: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 w:rsidR="00761BB3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                      </w:t>
            </w:r>
          </w:p>
        </w:tc>
        <w:tc>
          <w:tcPr>
            <w:tcW w:w="5424" w:type="dxa"/>
          </w:tcPr>
          <w:p w:rsidR="00761BB3" w:rsidRPr="00F15A1F" w:rsidRDefault="00F15A1F" w:rsidP="00F15A1F">
            <w:pPr>
              <w:ind w:firstLine="0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                            Р.Х. Муллин</w:t>
            </w:r>
          </w:p>
        </w:tc>
      </w:tr>
    </w:tbl>
    <w:p w:rsidR="00CD25CA" w:rsidRPr="00F15A1F" w:rsidRDefault="00CD25CA" w:rsidP="00F15A1F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0E6285" w:rsidRPr="00F15A1F" w:rsidRDefault="000E6285" w:rsidP="00F15A1F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F0107" w:rsidRPr="00F15A1F" w:rsidRDefault="000F0107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F15A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761BB3" w:rsidRPr="00A61F0B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</w:t>
      </w:r>
      <w:r w:rsidR="00A61F0B"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761BB3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F15A1F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</w:t>
      </w:r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>к решению Нижнекамского</w:t>
      </w:r>
    </w:p>
    <w:p w:rsidR="00761BB3" w:rsidRDefault="00761BB3" w:rsidP="00761B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D3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Совета</w:t>
      </w:r>
    </w:p>
    <w:p w:rsidR="0063265F" w:rsidRDefault="000D31A7" w:rsidP="000D31A7">
      <w:pPr>
        <w:ind w:right="-62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>№___   от «__» _______ 202</w:t>
      </w:r>
      <w:r w:rsidR="00C664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1BB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61BB3" w:rsidRDefault="00761BB3" w:rsidP="00761BB3">
      <w:pPr>
        <w:ind w:right="-62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1BB3" w:rsidRDefault="00761BB3" w:rsidP="00761BB3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AE1558" w:rsidRPr="00F15A1F" w:rsidRDefault="0063265F" w:rsidP="00AE1558">
      <w:pPr>
        <w:pStyle w:val="a4"/>
        <w:ind w:firstLine="0"/>
        <w:jc w:val="center"/>
        <w:rPr>
          <w:szCs w:val="27"/>
        </w:rPr>
      </w:pPr>
      <w:r w:rsidRPr="00F15A1F">
        <w:rPr>
          <w:szCs w:val="27"/>
        </w:rPr>
        <w:t>Источники финансирования дефицита бюджета города Нижнекамска</w:t>
      </w:r>
      <w:r w:rsidR="006F0630" w:rsidRPr="00F15A1F">
        <w:rPr>
          <w:szCs w:val="27"/>
        </w:rPr>
        <w:t xml:space="preserve"> за 202</w:t>
      </w:r>
      <w:r w:rsidR="00C6649A" w:rsidRPr="00F15A1F">
        <w:rPr>
          <w:szCs w:val="27"/>
        </w:rPr>
        <w:t>4</w:t>
      </w:r>
      <w:r w:rsidR="00E64282" w:rsidRPr="00F15A1F">
        <w:rPr>
          <w:szCs w:val="27"/>
        </w:rPr>
        <w:t xml:space="preserve"> </w:t>
      </w:r>
      <w:r w:rsidRPr="00F15A1F">
        <w:rPr>
          <w:szCs w:val="27"/>
        </w:rPr>
        <w:t>год по кодам классификации ист</w:t>
      </w:r>
      <w:r w:rsidR="00EA7C18" w:rsidRPr="00F15A1F">
        <w:rPr>
          <w:szCs w:val="27"/>
        </w:rPr>
        <w:t>очников финансирования дефицита бюджета</w:t>
      </w:r>
    </w:p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Pr="00F15A1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тыс. руб.</w:t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3346"/>
        <w:gridCol w:w="3887"/>
        <w:gridCol w:w="2917"/>
      </w:tblGrid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F15A1F" w:rsidRDefault="00E64282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E64282" w:rsidRPr="00F15A1F" w:rsidTr="00F15A1F">
        <w:trPr>
          <w:trHeight w:val="255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B6A73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- </w:t>
            </w:r>
            <w:r w:rsidR="00D533DA"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 419,6</w:t>
            </w:r>
          </w:p>
        </w:tc>
      </w:tr>
      <w:tr w:rsidR="00E64282" w:rsidRPr="00F15A1F" w:rsidTr="00F15A1F">
        <w:trPr>
          <w:trHeight w:val="363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0 00 00 0000 0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B6A73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- </w:t>
            </w:r>
            <w:r w:rsidR="00D533DA"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 419,6</w:t>
            </w:r>
          </w:p>
        </w:tc>
      </w:tr>
      <w:tr w:rsidR="00E64282" w:rsidRPr="00F15A1F" w:rsidTr="00F15A1F">
        <w:trPr>
          <w:trHeight w:val="6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0 00 00 0000 5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618 927,3</w:t>
            </w:r>
          </w:p>
        </w:tc>
      </w:tr>
      <w:tr w:rsidR="00E64282" w:rsidRPr="00F15A1F" w:rsidTr="00F15A1F">
        <w:trPr>
          <w:trHeight w:val="253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618 927,3</w:t>
            </w:r>
          </w:p>
        </w:tc>
      </w:tr>
      <w:tr w:rsidR="00E64282" w:rsidRPr="00F15A1F" w:rsidTr="00F15A1F">
        <w:trPr>
          <w:trHeight w:val="555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618 927,3</w:t>
            </w:r>
          </w:p>
        </w:tc>
      </w:tr>
      <w:tr w:rsidR="00E64282" w:rsidRPr="00F15A1F" w:rsidTr="00F15A1F">
        <w:trPr>
          <w:trHeight w:val="312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1 13 0000 5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 618 927,3</w:t>
            </w:r>
          </w:p>
        </w:tc>
      </w:tr>
      <w:tr w:rsidR="00E64282" w:rsidRPr="00F15A1F" w:rsidTr="00F15A1F">
        <w:trPr>
          <w:trHeight w:val="28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01 05 00 00 00 0000 6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 597 507,7</w:t>
            </w:r>
          </w:p>
        </w:tc>
      </w:tr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0 00 0000 6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597 507,7</w:t>
            </w:r>
          </w:p>
        </w:tc>
      </w:tr>
      <w:tr w:rsidR="00E64282" w:rsidRPr="00F15A1F" w:rsidTr="00F15A1F">
        <w:trPr>
          <w:trHeight w:val="193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01 05 02 01 00 0000 6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597 507,7</w:t>
            </w:r>
          </w:p>
        </w:tc>
      </w:tr>
      <w:tr w:rsidR="00E64282" w:rsidRPr="00F15A1F" w:rsidTr="00F15A1F">
        <w:trPr>
          <w:trHeight w:val="555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1 13 0000 6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597 507,7</w:t>
            </w:r>
          </w:p>
        </w:tc>
      </w:tr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</w:tbl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63265F" w:rsidRPr="00F15A1F" w:rsidTr="00DB299C">
        <w:tc>
          <w:tcPr>
            <w:tcW w:w="5413" w:type="dxa"/>
          </w:tcPr>
          <w:p w:rsidR="0063265F" w:rsidRPr="00F15A1F" w:rsidRDefault="0063265F" w:rsidP="00F15A1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left="45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15A1F"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63265F" w:rsidRPr="00F15A1F" w:rsidRDefault="00F15A1F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</w:t>
            </w:r>
            <w:r w:rsidR="0063265F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:rsidR="0063265F" w:rsidRPr="00F15A1F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65F" w:rsidRPr="00F15A1F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0568C7" w:rsidRDefault="000568C7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014"/>
      </w:tblGrid>
      <w:tr w:rsidR="00DB299C" w:rsidTr="006B68CB">
        <w:trPr>
          <w:trHeight w:val="670"/>
        </w:trPr>
        <w:tc>
          <w:tcPr>
            <w:tcW w:w="6655" w:type="dxa"/>
          </w:tcPr>
          <w:p w:rsidR="00DB299C" w:rsidRPr="00A61F0B" w:rsidRDefault="00DB299C" w:rsidP="00DB299C">
            <w:pPr>
              <w:ind w:right="-62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14" w:type="dxa"/>
          </w:tcPr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Default="006F0630" w:rsidP="00DB299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   от «__» _______ 202</w:t>
            </w:r>
            <w:r w:rsidR="00C6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299C"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4469F0" w:rsidRPr="00A61F0B" w:rsidRDefault="004469F0" w:rsidP="00DB299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B299C" w:rsidRPr="00F15A1F" w:rsidRDefault="00DB299C" w:rsidP="00CD25CA">
      <w:pPr>
        <w:ind w:right="-622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F15A1F">
        <w:rPr>
          <w:rFonts w:ascii="Times New Roman" w:hAnsi="Times New Roman" w:cs="Times New Roman"/>
          <w:bCs/>
          <w:sz w:val="27"/>
          <w:szCs w:val="27"/>
        </w:rPr>
        <w:t>Доходы бю</w:t>
      </w:r>
      <w:r w:rsidR="002C701F" w:rsidRPr="00F15A1F">
        <w:rPr>
          <w:rFonts w:ascii="Times New Roman" w:hAnsi="Times New Roman" w:cs="Times New Roman"/>
          <w:bCs/>
          <w:sz w:val="27"/>
          <w:szCs w:val="27"/>
        </w:rPr>
        <w:t>джета города</w:t>
      </w:r>
      <w:r w:rsidR="00207439" w:rsidRPr="00F15A1F">
        <w:rPr>
          <w:rFonts w:ascii="Times New Roman" w:hAnsi="Times New Roman" w:cs="Times New Roman"/>
          <w:bCs/>
          <w:sz w:val="27"/>
          <w:szCs w:val="27"/>
        </w:rPr>
        <w:t xml:space="preserve"> Нижнекамска з</w:t>
      </w:r>
      <w:r w:rsidR="002C701F" w:rsidRPr="00F15A1F">
        <w:rPr>
          <w:rFonts w:ascii="Times New Roman" w:hAnsi="Times New Roman" w:cs="Times New Roman"/>
          <w:bCs/>
          <w:sz w:val="27"/>
          <w:szCs w:val="27"/>
        </w:rPr>
        <w:t>а 202</w:t>
      </w:r>
      <w:r w:rsidR="00C6649A" w:rsidRPr="00F15A1F">
        <w:rPr>
          <w:rFonts w:ascii="Times New Roman" w:hAnsi="Times New Roman" w:cs="Times New Roman"/>
          <w:bCs/>
          <w:sz w:val="27"/>
          <w:szCs w:val="27"/>
        </w:rPr>
        <w:t>4</w:t>
      </w:r>
      <w:r w:rsidRPr="00F15A1F">
        <w:rPr>
          <w:rFonts w:ascii="Times New Roman" w:hAnsi="Times New Roman" w:cs="Times New Roman"/>
          <w:bCs/>
          <w:sz w:val="27"/>
          <w:szCs w:val="27"/>
        </w:rPr>
        <w:t xml:space="preserve"> год</w:t>
      </w:r>
    </w:p>
    <w:p w:rsidR="00DB299C" w:rsidRPr="00F15A1F" w:rsidRDefault="00DB299C" w:rsidP="00FC25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536"/>
        <w:gridCol w:w="1560"/>
      </w:tblGrid>
      <w:tr w:rsidR="00C6649A" w:rsidRPr="00F15A1F" w:rsidTr="00F15A1F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од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тыс.руб</w:t>
            </w:r>
            <w:proofErr w:type="spellEnd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.)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E562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9A" w:rsidRPr="00F15A1F" w:rsidRDefault="00C6649A" w:rsidP="00E562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9B35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479 561,1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398 562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398 562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76,0</w:t>
            </w:r>
          </w:p>
        </w:tc>
      </w:tr>
      <w:tr w:rsidR="00C6649A" w:rsidRPr="00F15A1F" w:rsidTr="00F15A1F">
        <w:trPr>
          <w:trHeight w:val="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76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58 454,8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54 428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5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 на игорный бизн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03,5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03 322,9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7 975,4</w:t>
            </w:r>
          </w:p>
        </w:tc>
      </w:tr>
      <w:tr w:rsidR="00C6649A" w:rsidRPr="00F15A1F" w:rsidTr="00F15A1F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3 835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7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7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 952,3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0,8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3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0,8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2 026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A1F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2 026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1 635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02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07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1 629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1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5 637,6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02 49999 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5 922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1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284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19 00000 1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значение,</w:t>
            </w:r>
            <w:r w:rsidR="00E5621A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шлых лет из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284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 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555 198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proofErr w:type="gramStart"/>
            <w:r w:rsidRPr="00F15A1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ефицит(</w:t>
            </w:r>
            <w:proofErr w:type="gramEnd"/>
            <w:r w:rsidRPr="00F15A1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615FED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1 419,6</w:t>
            </w:r>
          </w:p>
        </w:tc>
      </w:tr>
    </w:tbl>
    <w:p w:rsidR="00DB299C" w:rsidRPr="00F15A1F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F028EE" w:rsidRDefault="00F028EE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F15A1F" w:rsidRPr="00F15A1F" w:rsidRDefault="00F15A1F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DB299C" w:rsidRPr="00F15A1F" w:rsidTr="00DB299C">
        <w:tc>
          <w:tcPr>
            <w:tcW w:w="5413" w:type="dxa"/>
          </w:tcPr>
          <w:p w:rsidR="00DB299C" w:rsidRPr="00F15A1F" w:rsidRDefault="00DB299C" w:rsidP="00F15A1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left="315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BC777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F15A1F" w:rsidRDefault="00DB299C" w:rsidP="00F15A1F">
            <w:pPr>
              <w:ind w:left="315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313915" w:rsidRDefault="00313915" w:rsidP="008646DE">
      <w:pPr>
        <w:pStyle w:val="a4"/>
        <w:ind w:firstLine="0"/>
      </w:pPr>
    </w:p>
    <w:tbl>
      <w:tblPr>
        <w:tblStyle w:val="ad"/>
        <w:tblW w:w="10199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4385"/>
      </w:tblGrid>
      <w:tr w:rsidR="00DB299C" w:rsidTr="000568C7">
        <w:trPr>
          <w:trHeight w:val="1215"/>
        </w:trPr>
        <w:tc>
          <w:tcPr>
            <w:tcW w:w="5814" w:type="dxa"/>
          </w:tcPr>
          <w:p w:rsidR="00DB299C" w:rsidRDefault="00DB299C" w:rsidP="008646DE">
            <w:pPr>
              <w:pStyle w:val="a4"/>
              <w:ind w:firstLine="0"/>
            </w:pPr>
          </w:p>
        </w:tc>
        <w:tc>
          <w:tcPr>
            <w:tcW w:w="4385" w:type="dxa"/>
          </w:tcPr>
          <w:p w:rsidR="00403A08" w:rsidRDefault="00403A08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6FBA" w:rsidRDefault="00B06FB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6FBA" w:rsidRDefault="00B06FB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Default="006F0630" w:rsidP="00E5621A">
            <w:pPr>
              <w:pStyle w:val="a4"/>
              <w:ind w:firstLine="0"/>
            </w:pPr>
            <w:r>
              <w:rPr>
                <w:color w:val="000000"/>
                <w:sz w:val="24"/>
              </w:rPr>
              <w:t>№___   от «__» _______ 202</w:t>
            </w:r>
            <w:r w:rsidR="00E5621A">
              <w:rPr>
                <w:color w:val="000000"/>
                <w:sz w:val="24"/>
              </w:rPr>
              <w:t>5</w:t>
            </w:r>
            <w:r w:rsidR="00DB299C">
              <w:rPr>
                <w:color w:val="000000"/>
                <w:sz w:val="24"/>
              </w:rPr>
              <w:t xml:space="preserve"> года</w:t>
            </w:r>
          </w:p>
        </w:tc>
      </w:tr>
    </w:tbl>
    <w:p w:rsidR="00DB299C" w:rsidRDefault="00DB299C" w:rsidP="008646DE">
      <w:pPr>
        <w:pStyle w:val="a4"/>
        <w:ind w:firstLine="0"/>
      </w:pPr>
    </w:p>
    <w:p w:rsidR="00DB299C" w:rsidRPr="00F15A1F" w:rsidRDefault="003C30FA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>Расходы бюджета города Нижнекамска за 202</w:t>
      </w:r>
      <w:r w:rsidR="00E5621A"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gramStart"/>
      <w:r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>год  по</w:t>
      </w:r>
      <w:proofErr w:type="gramEnd"/>
      <w:r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азделам и подразделам классификации расходов бюджета</w:t>
      </w:r>
    </w:p>
    <w:p w:rsidR="003C3F62" w:rsidRPr="00F15A1F" w:rsidRDefault="003C3F62" w:rsidP="003C3F62">
      <w:pPr>
        <w:pStyle w:val="a4"/>
        <w:ind w:firstLine="0"/>
        <w:rPr>
          <w:bCs/>
          <w:color w:val="000000"/>
          <w:szCs w:val="27"/>
        </w:rPr>
      </w:pPr>
      <w:r w:rsidRPr="00F15A1F">
        <w:rPr>
          <w:bCs/>
          <w:color w:val="000000"/>
          <w:szCs w:val="27"/>
        </w:rPr>
        <w:t xml:space="preserve">                                                                                                             </w:t>
      </w:r>
    </w:p>
    <w:p w:rsidR="00DB299C" w:rsidRPr="00F15A1F" w:rsidRDefault="003C3F62" w:rsidP="003C3F62">
      <w:pPr>
        <w:pStyle w:val="a4"/>
        <w:ind w:firstLine="0"/>
        <w:rPr>
          <w:bCs/>
          <w:color w:val="000000"/>
          <w:szCs w:val="27"/>
        </w:rPr>
      </w:pPr>
      <w:r w:rsidRPr="00F15A1F">
        <w:rPr>
          <w:bCs/>
          <w:color w:val="000000"/>
          <w:szCs w:val="27"/>
        </w:rPr>
        <w:t xml:space="preserve">                                                                                                               </w:t>
      </w:r>
      <w:r w:rsidR="00DB299C" w:rsidRPr="00F15A1F">
        <w:rPr>
          <w:bCs/>
          <w:color w:val="000000"/>
          <w:szCs w:val="27"/>
        </w:rPr>
        <w:t>тыс. руб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6379"/>
        <w:gridCol w:w="709"/>
        <w:gridCol w:w="567"/>
        <w:gridCol w:w="2268"/>
      </w:tblGrid>
      <w:tr w:rsidR="003C3F62" w:rsidRPr="00F15A1F" w:rsidTr="00F15A1F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ассовый расход</w:t>
            </w:r>
          </w:p>
        </w:tc>
      </w:tr>
      <w:tr w:rsidR="003C3F62" w:rsidRPr="00F15A1F" w:rsidTr="00F15A1F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5 566,0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Функционирование  законодательных</w:t>
            </w:r>
            <w:proofErr w:type="gramEnd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 105,1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Функционирование  Правительства</w:t>
            </w:r>
            <w:proofErr w:type="gramEnd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8 841,4</w:t>
            </w:r>
          </w:p>
        </w:tc>
      </w:tr>
      <w:tr w:rsidR="003C3F62" w:rsidRPr="00F15A1F" w:rsidTr="00F15A1F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204,9</w:t>
            </w:r>
          </w:p>
        </w:tc>
      </w:tr>
      <w:tr w:rsidR="003C3F62" w:rsidRPr="00F15A1F" w:rsidTr="00F15A1F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8 414,6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63 980,2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63 980,2</w:t>
            </w:r>
          </w:p>
        </w:tc>
      </w:tr>
      <w:tr w:rsidR="003C3F62" w:rsidRPr="00F15A1F" w:rsidTr="00F15A1F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17 150,2</w:t>
            </w:r>
          </w:p>
        </w:tc>
      </w:tr>
      <w:tr w:rsidR="003C3F62" w:rsidRPr="00F15A1F" w:rsidTr="00F15A1F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8 681,0</w:t>
            </w:r>
          </w:p>
        </w:tc>
      </w:tr>
      <w:tr w:rsidR="003C3F62" w:rsidRPr="00F15A1F" w:rsidTr="00F15A1F">
        <w:trPr>
          <w:trHeight w:val="1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8 469,2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987 082,7</w:t>
            </w:r>
          </w:p>
        </w:tc>
      </w:tr>
      <w:tr w:rsidR="003C3F62" w:rsidRPr="00F15A1F" w:rsidTr="00F15A1F">
        <w:trPr>
          <w:trHeight w:val="1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987 082,7</w:t>
            </w:r>
          </w:p>
        </w:tc>
      </w:tr>
      <w:tr w:rsidR="003C3F62" w:rsidRPr="00F15A1F" w:rsidTr="00F15A1F">
        <w:trPr>
          <w:trHeight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533 779,1</w:t>
            </w:r>
          </w:p>
        </w:tc>
      </w:tr>
    </w:tbl>
    <w:p w:rsidR="00DB299C" w:rsidRPr="00F15A1F" w:rsidRDefault="00DB299C" w:rsidP="00DB299C">
      <w:pPr>
        <w:pStyle w:val="a4"/>
        <w:ind w:firstLine="0"/>
        <w:rPr>
          <w:bCs/>
          <w:color w:val="000000"/>
          <w:szCs w:val="27"/>
        </w:rPr>
      </w:pPr>
    </w:p>
    <w:p w:rsidR="001C38A6" w:rsidRDefault="001C38A6" w:rsidP="00DB299C">
      <w:pPr>
        <w:pStyle w:val="a4"/>
        <w:ind w:firstLine="0"/>
        <w:rPr>
          <w:bCs/>
          <w:color w:val="000000"/>
          <w:szCs w:val="27"/>
        </w:rPr>
      </w:pPr>
    </w:p>
    <w:p w:rsidR="00F15A1F" w:rsidRPr="00F15A1F" w:rsidRDefault="00F15A1F" w:rsidP="00DB299C">
      <w:pPr>
        <w:pStyle w:val="a4"/>
        <w:ind w:firstLine="0"/>
        <w:rPr>
          <w:bCs/>
          <w:color w:val="000000"/>
          <w:szCs w:val="27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2"/>
        <w:gridCol w:w="4749"/>
      </w:tblGrid>
      <w:tr w:rsidR="00DB299C" w:rsidRPr="00F15A1F" w:rsidTr="001C38A6">
        <w:tc>
          <w:tcPr>
            <w:tcW w:w="5742" w:type="dxa"/>
          </w:tcPr>
          <w:p w:rsidR="00DB299C" w:rsidRPr="00F15A1F" w:rsidRDefault="00F15A1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DB299C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BC777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="00DB299C"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F15A1F" w:rsidRDefault="00F15A1F" w:rsidP="00DB299C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DB299C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749" w:type="dxa"/>
          </w:tcPr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D16A48" w:rsidRPr="00F15A1F" w:rsidRDefault="00D16A48" w:rsidP="000568C7">
      <w:pPr>
        <w:pStyle w:val="a4"/>
        <w:ind w:firstLine="0"/>
        <w:rPr>
          <w:bCs/>
          <w:color w:val="000000"/>
          <w:szCs w:val="27"/>
        </w:rPr>
      </w:pPr>
    </w:p>
    <w:p w:rsidR="003C30FA" w:rsidRPr="00F15A1F" w:rsidRDefault="003C30FA" w:rsidP="0099273C">
      <w:pPr>
        <w:pStyle w:val="a4"/>
        <w:ind w:firstLine="0"/>
        <w:rPr>
          <w:bCs/>
          <w:color w:val="000000"/>
          <w:szCs w:val="27"/>
        </w:rPr>
      </w:pPr>
    </w:p>
    <w:p w:rsidR="00173381" w:rsidRPr="00F15A1F" w:rsidRDefault="00173381" w:rsidP="0099273C">
      <w:pPr>
        <w:pStyle w:val="a4"/>
        <w:ind w:firstLine="0"/>
        <w:rPr>
          <w:bCs/>
          <w:color w:val="000000"/>
          <w:szCs w:val="27"/>
        </w:rPr>
      </w:pPr>
    </w:p>
    <w:p w:rsidR="005B7464" w:rsidRDefault="005B7464" w:rsidP="0099273C">
      <w:pPr>
        <w:pStyle w:val="a4"/>
        <w:ind w:firstLine="0"/>
        <w:rPr>
          <w:bCs/>
          <w:color w:val="000000"/>
          <w:sz w:val="24"/>
        </w:rPr>
      </w:pPr>
    </w:p>
    <w:p w:rsidR="00F15A1F" w:rsidRDefault="00F15A1F" w:rsidP="0099273C">
      <w:pPr>
        <w:pStyle w:val="a4"/>
        <w:ind w:firstLine="0"/>
        <w:rPr>
          <w:bCs/>
          <w:color w:val="000000"/>
          <w:sz w:val="24"/>
        </w:rPr>
      </w:pPr>
    </w:p>
    <w:p w:rsidR="00BC7779" w:rsidRDefault="00BC7779" w:rsidP="0099273C">
      <w:pPr>
        <w:pStyle w:val="a4"/>
        <w:ind w:firstLine="0"/>
        <w:rPr>
          <w:bCs/>
          <w:color w:val="000000"/>
          <w:sz w:val="24"/>
        </w:rPr>
      </w:pPr>
    </w:p>
    <w:p w:rsidR="00C807F2" w:rsidRDefault="00C807F2" w:rsidP="0099273C">
      <w:pPr>
        <w:pStyle w:val="a4"/>
        <w:ind w:firstLine="0"/>
        <w:rPr>
          <w:bCs/>
          <w:color w:val="000000"/>
          <w:sz w:val="24"/>
        </w:rPr>
      </w:pPr>
    </w:p>
    <w:tbl>
      <w:tblPr>
        <w:tblStyle w:val="ad"/>
        <w:tblW w:w="10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865"/>
      </w:tblGrid>
      <w:tr w:rsidR="001C38A6" w:rsidTr="0099273C">
        <w:trPr>
          <w:trHeight w:val="268"/>
        </w:trPr>
        <w:tc>
          <w:tcPr>
            <w:tcW w:w="6791" w:type="dxa"/>
          </w:tcPr>
          <w:p w:rsidR="001C38A6" w:rsidRPr="00A61F0B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65" w:type="dxa"/>
          </w:tcPr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1C38A6" w:rsidRPr="00A61F0B" w:rsidRDefault="006F0630" w:rsidP="005B7464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___   от «__» _______ 202</w:t>
            </w:r>
            <w:r w:rsidR="005B7464">
              <w:rPr>
                <w:color w:val="000000"/>
                <w:sz w:val="24"/>
              </w:rPr>
              <w:t>5</w:t>
            </w:r>
            <w:r w:rsidR="001C38A6" w:rsidRPr="00A61F0B">
              <w:rPr>
                <w:color w:val="000000"/>
                <w:sz w:val="24"/>
              </w:rPr>
              <w:t xml:space="preserve"> года</w:t>
            </w:r>
          </w:p>
        </w:tc>
      </w:tr>
    </w:tbl>
    <w:p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:rsidR="00DB299C" w:rsidRDefault="00DB299C" w:rsidP="001C38A6">
      <w:pPr>
        <w:pStyle w:val="a4"/>
        <w:ind w:firstLine="0"/>
        <w:jc w:val="center"/>
      </w:pPr>
    </w:p>
    <w:p w:rsidR="003C30FA" w:rsidRPr="00F15A1F" w:rsidRDefault="003C30FA" w:rsidP="00801220">
      <w:pPr>
        <w:pStyle w:val="a4"/>
        <w:ind w:firstLine="0"/>
        <w:jc w:val="center"/>
        <w:rPr>
          <w:bCs/>
          <w:szCs w:val="27"/>
        </w:rPr>
      </w:pPr>
      <w:r w:rsidRPr="00F15A1F">
        <w:rPr>
          <w:bCs/>
          <w:szCs w:val="27"/>
        </w:rPr>
        <w:t>Расходы</w:t>
      </w:r>
      <w:r w:rsidR="001C5069" w:rsidRPr="00F15A1F">
        <w:rPr>
          <w:bCs/>
          <w:szCs w:val="27"/>
        </w:rPr>
        <w:t xml:space="preserve"> </w:t>
      </w:r>
      <w:r w:rsidR="001C38A6" w:rsidRPr="00F15A1F">
        <w:rPr>
          <w:bCs/>
          <w:szCs w:val="27"/>
        </w:rPr>
        <w:t xml:space="preserve">бюджета города </w:t>
      </w:r>
      <w:r w:rsidR="001C5069" w:rsidRPr="00F15A1F">
        <w:rPr>
          <w:bCs/>
          <w:szCs w:val="27"/>
        </w:rPr>
        <w:t>Нижнекамска з</w:t>
      </w:r>
      <w:r w:rsidR="0099273C" w:rsidRPr="00F15A1F">
        <w:rPr>
          <w:bCs/>
          <w:szCs w:val="27"/>
        </w:rPr>
        <w:t>а 202</w:t>
      </w:r>
      <w:r w:rsidR="005B7464" w:rsidRPr="00F15A1F">
        <w:rPr>
          <w:bCs/>
          <w:szCs w:val="27"/>
        </w:rPr>
        <w:t>4</w:t>
      </w:r>
      <w:r w:rsidR="001C38A6" w:rsidRPr="00F15A1F">
        <w:rPr>
          <w:bCs/>
          <w:szCs w:val="27"/>
        </w:rPr>
        <w:t xml:space="preserve"> год</w:t>
      </w:r>
      <w:r w:rsidR="001C5069" w:rsidRPr="00F15A1F">
        <w:rPr>
          <w:bCs/>
          <w:szCs w:val="27"/>
        </w:rPr>
        <w:t xml:space="preserve"> </w:t>
      </w:r>
    </w:p>
    <w:p w:rsidR="001C5069" w:rsidRPr="00F15A1F" w:rsidRDefault="001C5069" w:rsidP="003C30FA">
      <w:pPr>
        <w:pStyle w:val="a4"/>
        <w:ind w:firstLine="0"/>
        <w:jc w:val="center"/>
        <w:rPr>
          <w:bCs/>
          <w:szCs w:val="27"/>
        </w:rPr>
      </w:pPr>
      <w:r w:rsidRPr="00F15A1F">
        <w:rPr>
          <w:bCs/>
          <w:szCs w:val="27"/>
        </w:rPr>
        <w:t>по ведомственной структуре</w:t>
      </w:r>
      <w:r w:rsidR="00766F16" w:rsidRPr="00F15A1F">
        <w:rPr>
          <w:bCs/>
          <w:szCs w:val="27"/>
        </w:rPr>
        <w:t xml:space="preserve"> расходов</w:t>
      </w:r>
    </w:p>
    <w:p w:rsidR="00781578" w:rsidRPr="00F15A1F" w:rsidRDefault="00781578" w:rsidP="003C30FA">
      <w:pPr>
        <w:pStyle w:val="a4"/>
        <w:ind w:firstLine="0"/>
        <w:jc w:val="center"/>
        <w:rPr>
          <w:bCs/>
          <w:szCs w:val="27"/>
        </w:rPr>
      </w:pPr>
    </w:p>
    <w:p w:rsidR="001C3660" w:rsidRPr="00F15A1F" w:rsidRDefault="0011607B" w:rsidP="00781578">
      <w:pPr>
        <w:pStyle w:val="a4"/>
        <w:ind w:firstLine="0"/>
        <w:jc w:val="right"/>
        <w:rPr>
          <w:szCs w:val="27"/>
        </w:rPr>
      </w:pPr>
      <w:r w:rsidRPr="00F15A1F">
        <w:rPr>
          <w:bCs/>
          <w:szCs w:val="27"/>
        </w:rPr>
        <w:t>тыс.</w:t>
      </w:r>
      <w:r w:rsidR="004C6243" w:rsidRPr="00F15A1F">
        <w:rPr>
          <w:bCs/>
          <w:szCs w:val="27"/>
        </w:rPr>
        <w:t xml:space="preserve"> </w:t>
      </w:r>
      <w:r w:rsidRPr="00F15A1F">
        <w:rPr>
          <w:bCs/>
          <w:szCs w:val="27"/>
        </w:rPr>
        <w:t>руб.</w:t>
      </w:r>
    </w:p>
    <w:tbl>
      <w:tblPr>
        <w:tblW w:w="10068" w:type="dxa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843"/>
        <w:gridCol w:w="709"/>
        <w:gridCol w:w="1704"/>
      </w:tblGrid>
      <w:tr w:rsidR="00781578" w:rsidRPr="00F15A1F" w:rsidTr="00BC7779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proofErr w:type="gram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униципальное  казенное</w:t>
            </w:r>
            <w:proofErr w:type="gramEnd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е "Исполнительный комитет" города Нижнекамск</w:t>
            </w:r>
            <w:r w:rsid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4 496,4  </w:t>
            </w:r>
          </w:p>
        </w:tc>
      </w:tr>
      <w:tr w:rsidR="00781578" w:rsidRPr="00F15A1F" w:rsidTr="00BC777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64 101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Функционирование  законодательных</w:t>
            </w:r>
            <w:proofErr w:type="gramEnd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7 105,1  </w:t>
            </w:r>
          </w:p>
        </w:tc>
      </w:tr>
      <w:tr w:rsidR="00781578" w:rsidRPr="00F15A1F" w:rsidTr="00BC777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F15A1F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ограммные </w:t>
            </w:r>
            <w:r w:rsidR="00781578" w:rsidRPr="00F15A1F">
              <w:rPr>
                <w:rFonts w:ascii="Times New Roman" w:hAnsi="Times New Roman" w:cs="Times New Roman"/>
                <w:sz w:val="27"/>
                <w:szCs w:val="27"/>
              </w:rPr>
              <w:t>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7 105,1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7 105,1  </w:t>
            </w:r>
          </w:p>
        </w:tc>
      </w:tr>
      <w:tr w:rsidR="00781578" w:rsidRPr="00F15A1F" w:rsidTr="00BC7779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 739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360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5,4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Функционирование  Правительства</w:t>
            </w:r>
            <w:proofErr w:type="gramEnd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, высших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8 841,4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F15A1F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ограммные </w:t>
            </w:r>
            <w:r w:rsidR="00781578" w:rsidRPr="00F15A1F">
              <w:rPr>
                <w:rFonts w:ascii="Times New Roman" w:hAnsi="Times New Roman" w:cs="Times New Roman"/>
                <w:sz w:val="27"/>
                <w:szCs w:val="27"/>
              </w:rPr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8 841,4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8 841,4  </w:t>
            </w:r>
          </w:p>
        </w:tc>
      </w:tr>
      <w:tr w:rsidR="00781578" w:rsidRPr="00F15A1F" w:rsidTr="00BC7779">
        <w:trPr>
          <w:trHeight w:val="16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87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7 55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0 39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0 39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97 875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97 875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19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19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8 155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155,1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155,1  </w:t>
            </w:r>
          </w:p>
        </w:tc>
      </w:tr>
      <w:tr w:rsidR="00781578" w:rsidRPr="00F15A1F" w:rsidTr="00BC777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6 958,1  </w:t>
            </w:r>
          </w:p>
        </w:tc>
      </w:tr>
      <w:tr w:rsidR="00781578" w:rsidRPr="00F15A1F" w:rsidTr="00BC7779">
        <w:trPr>
          <w:trHeight w:val="16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876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029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8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4 854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50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6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6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35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35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369 282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464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0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0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0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59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59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59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3 98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3 98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3 98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16 755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681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681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681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074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074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074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87 082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87 082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37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37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4 942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4 942,9  </w:t>
            </w:r>
          </w:p>
        </w:tc>
      </w:tr>
      <w:tr w:rsidR="00781578" w:rsidRPr="00F15A1F" w:rsidTr="00BC7779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39 602,8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39 602,8  </w:t>
            </w:r>
          </w:p>
        </w:tc>
      </w:tr>
      <w:tr w:rsidR="00781578" w:rsidRPr="00F15A1F" w:rsidTr="00BC7779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 533 779,1  </w:t>
            </w:r>
          </w:p>
        </w:tc>
      </w:tr>
    </w:tbl>
    <w:p w:rsidR="001C3660" w:rsidRPr="00F15A1F" w:rsidRDefault="001C3660" w:rsidP="00B71E09">
      <w:pPr>
        <w:pStyle w:val="a4"/>
        <w:ind w:firstLine="0"/>
        <w:rPr>
          <w:szCs w:val="27"/>
        </w:rPr>
      </w:pPr>
    </w:p>
    <w:p w:rsidR="00266813" w:rsidRDefault="00266813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BC7779" w:rsidRPr="00F15A1F" w:rsidRDefault="00BC7779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05"/>
        <w:gridCol w:w="5050"/>
      </w:tblGrid>
      <w:tr w:rsidR="00375FAF" w:rsidRPr="00F15A1F" w:rsidTr="001C38A6">
        <w:tc>
          <w:tcPr>
            <w:tcW w:w="5405" w:type="dxa"/>
          </w:tcPr>
          <w:p w:rsidR="00375FAF" w:rsidRPr="00F15A1F" w:rsidRDefault="00BC7779" w:rsidP="00375FA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375FAF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="00375FAF"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375FAF" w:rsidRPr="00F15A1F" w:rsidRDefault="00BC7779" w:rsidP="00375FA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375FAF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50" w:type="dxa"/>
          </w:tcPr>
          <w:p w:rsidR="00375FAF" w:rsidRPr="00F15A1F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5FAF" w:rsidRPr="00F15A1F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7D37B1" w:rsidRPr="00F15A1F" w:rsidRDefault="00F543E6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15A1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sectPr w:rsidR="007D37B1" w:rsidRPr="00F15A1F" w:rsidSect="00F15A1F">
      <w:footerReference w:type="default" r:id="rId8"/>
      <w:pgSz w:w="11906" w:h="16838" w:code="9"/>
      <w:pgMar w:top="993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5A1F" w:rsidRDefault="00F15A1F" w:rsidP="00B10216">
      <w:r>
        <w:separator/>
      </w:r>
    </w:p>
  </w:endnote>
  <w:endnote w:type="continuationSeparator" w:id="0">
    <w:p w:rsidR="00F15A1F" w:rsidRDefault="00F15A1F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5A1F" w:rsidRDefault="00F15A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5A1F" w:rsidRDefault="00F15A1F" w:rsidP="00B10216">
      <w:r>
        <w:separator/>
      </w:r>
    </w:p>
  </w:footnote>
  <w:footnote w:type="continuationSeparator" w:id="0">
    <w:p w:rsidR="00F15A1F" w:rsidRDefault="00F15A1F" w:rsidP="00B1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25229"/>
    <w:rsid w:val="00031B3B"/>
    <w:rsid w:val="00032078"/>
    <w:rsid w:val="00033098"/>
    <w:rsid w:val="00046252"/>
    <w:rsid w:val="00047D0D"/>
    <w:rsid w:val="000568C7"/>
    <w:rsid w:val="000623BF"/>
    <w:rsid w:val="00063C27"/>
    <w:rsid w:val="00067633"/>
    <w:rsid w:val="000744E7"/>
    <w:rsid w:val="0008054C"/>
    <w:rsid w:val="00082054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A7057"/>
    <w:rsid w:val="000B064E"/>
    <w:rsid w:val="000B2011"/>
    <w:rsid w:val="000B4616"/>
    <w:rsid w:val="000B5098"/>
    <w:rsid w:val="000D0849"/>
    <w:rsid w:val="000D14A4"/>
    <w:rsid w:val="000D31A7"/>
    <w:rsid w:val="000D503D"/>
    <w:rsid w:val="000D5E68"/>
    <w:rsid w:val="000D68E9"/>
    <w:rsid w:val="000D7A83"/>
    <w:rsid w:val="000E4CD5"/>
    <w:rsid w:val="000E6285"/>
    <w:rsid w:val="000F0107"/>
    <w:rsid w:val="000F09F8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4E7D"/>
    <w:rsid w:val="0017109A"/>
    <w:rsid w:val="00171411"/>
    <w:rsid w:val="0017164C"/>
    <w:rsid w:val="00173381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178"/>
    <w:rsid w:val="001A5A3D"/>
    <w:rsid w:val="001A7573"/>
    <w:rsid w:val="001B3BD9"/>
    <w:rsid w:val="001B4BCC"/>
    <w:rsid w:val="001B67D5"/>
    <w:rsid w:val="001C15DD"/>
    <w:rsid w:val="001C2BEC"/>
    <w:rsid w:val="001C3660"/>
    <w:rsid w:val="001C38A6"/>
    <w:rsid w:val="001C5069"/>
    <w:rsid w:val="001C65B5"/>
    <w:rsid w:val="001C6E4A"/>
    <w:rsid w:val="001D5282"/>
    <w:rsid w:val="001D6465"/>
    <w:rsid w:val="001D75EC"/>
    <w:rsid w:val="001E35F7"/>
    <w:rsid w:val="001E453B"/>
    <w:rsid w:val="001F278A"/>
    <w:rsid w:val="001F3A88"/>
    <w:rsid w:val="00207439"/>
    <w:rsid w:val="00207911"/>
    <w:rsid w:val="00207CF0"/>
    <w:rsid w:val="00214AA3"/>
    <w:rsid w:val="00214D3D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75773"/>
    <w:rsid w:val="0028455E"/>
    <w:rsid w:val="002862C6"/>
    <w:rsid w:val="00287B2C"/>
    <w:rsid w:val="002929C4"/>
    <w:rsid w:val="00294008"/>
    <w:rsid w:val="002952EC"/>
    <w:rsid w:val="00295ED7"/>
    <w:rsid w:val="002A03CD"/>
    <w:rsid w:val="002A16D9"/>
    <w:rsid w:val="002A54F6"/>
    <w:rsid w:val="002A64B2"/>
    <w:rsid w:val="002A75A4"/>
    <w:rsid w:val="002B02D8"/>
    <w:rsid w:val="002B73DC"/>
    <w:rsid w:val="002C198D"/>
    <w:rsid w:val="002C1E3D"/>
    <w:rsid w:val="002C701F"/>
    <w:rsid w:val="002C7C65"/>
    <w:rsid w:val="002E256A"/>
    <w:rsid w:val="002E3C9B"/>
    <w:rsid w:val="002E465E"/>
    <w:rsid w:val="002E52F5"/>
    <w:rsid w:val="002E5DEB"/>
    <w:rsid w:val="002F38E1"/>
    <w:rsid w:val="002F4747"/>
    <w:rsid w:val="002F4AB4"/>
    <w:rsid w:val="002F5D29"/>
    <w:rsid w:val="0030416E"/>
    <w:rsid w:val="00304910"/>
    <w:rsid w:val="00305F63"/>
    <w:rsid w:val="003129E6"/>
    <w:rsid w:val="00313915"/>
    <w:rsid w:val="00320D03"/>
    <w:rsid w:val="00325F9C"/>
    <w:rsid w:val="003265A2"/>
    <w:rsid w:val="00327EA6"/>
    <w:rsid w:val="00332DD8"/>
    <w:rsid w:val="00333CB4"/>
    <w:rsid w:val="0033425E"/>
    <w:rsid w:val="00341A1E"/>
    <w:rsid w:val="00343B11"/>
    <w:rsid w:val="00360C75"/>
    <w:rsid w:val="00361063"/>
    <w:rsid w:val="0036119A"/>
    <w:rsid w:val="00361B31"/>
    <w:rsid w:val="0036395C"/>
    <w:rsid w:val="00365228"/>
    <w:rsid w:val="00370C4F"/>
    <w:rsid w:val="0037177F"/>
    <w:rsid w:val="00372222"/>
    <w:rsid w:val="003739E6"/>
    <w:rsid w:val="0037444D"/>
    <w:rsid w:val="00375FAF"/>
    <w:rsid w:val="0038298A"/>
    <w:rsid w:val="00390993"/>
    <w:rsid w:val="00394075"/>
    <w:rsid w:val="003A0F51"/>
    <w:rsid w:val="003A7430"/>
    <w:rsid w:val="003A76B9"/>
    <w:rsid w:val="003B1E25"/>
    <w:rsid w:val="003B278C"/>
    <w:rsid w:val="003B4493"/>
    <w:rsid w:val="003C234C"/>
    <w:rsid w:val="003C235A"/>
    <w:rsid w:val="003C25BE"/>
    <w:rsid w:val="003C30FA"/>
    <w:rsid w:val="003C3F62"/>
    <w:rsid w:val="003C7ADB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5480"/>
    <w:rsid w:val="00430FC8"/>
    <w:rsid w:val="0043102A"/>
    <w:rsid w:val="0043162B"/>
    <w:rsid w:val="00433DAA"/>
    <w:rsid w:val="00442AB4"/>
    <w:rsid w:val="00442BF2"/>
    <w:rsid w:val="004469F0"/>
    <w:rsid w:val="0045183B"/>
    <w:rsid w:val="0045614F"/>
    <w:rsid w:val="00461FBB"/>
    <w:rsid w:val="00463541"/>
    <w:rsid w:val="0046654C"/>
    <w:rsid w:val="004703CC"/>
    <w:rsid w:val="00470781"/>
    <w:rsid w:val="00472658"/>
    <w:rsid w:val="00475BFD"/>
    <w:rsid w:val="00476EEF"/>
    <w:rsid w:val="00481B60"/>
    <w:rsid w:val="00484737"/>
    <w:rsid w:val="00493F11"/>
    <w:rsid w:val="00495A76"/>
    <w:rsid w:val="00497708"/>
    <w:rsid w:val="004A56AB"/>
    <w:rsid w:val="004B0B17"/>
    <w:rsid w:val="004B3198"/>
    <w:rsid w:val="004B5A7B"/>
    <w:rsid w:val="004C6243"/>
    <w:rsid w:val="004C7DBD"/>
    <w:rsid w:val="004D6A96"/>
    <w:rsid w:val="004E3701"/>
    <w:rsid w:val="004E6885"/>
    <w:rsid w:val="004F1E93"/>
    <w:rsid w:val="004F610B"/>
    <w:rsid w:val="00505262"/>
    <w:rsid w:val="0051276A"/>
    <w:rsid w:val="00517761"/>
    <w:rsid w:val="00520F4D"/>
    <w:rsid w:val="00522B96"/>
    <w:rsid w:val="005251FA"/>
    <w:rsid w:val="005257D8"/>
    <w:rsid w:val="005263B3"/>
    <w:rsid w:val="00527F3B"/>
    <w:rsid w:val="0053055C"/>
    <w:rsid w:val="00532EF7"/>
    <w:rsid w:val="00533124"/>
    <w:rsid w:val="00533527"/>
    <w:rsid w:val="00533BEA"/>
    <w:rsid w:val="005345A1"/>
    <w:rsid w:val="00542293"/>
    <w:rsid w:val="0054260D"/>
    <w:rsid w:val="00545B35"/>
    <w:rsid w:val="00547910"/>
    <w:rsid w:val="005508FF"/>
    <w:rsid w:val="00552ABA"/>
    <w:rsid w:val="005567AB"/>
    <w:rsid w:val="005606B8"/>
    <w:rsid w:val="00560AFE"/>
    <w:rsid w:val="00563146"/>
    <w:rsid w:val="005712DD"/>
    <w:rsid w:val="0057186F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B746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4D11"/>
    <w:rsid w:val="00605117"/>
    <w:rsid w:val="00614764"/>
    <w:rsid w:val="00615FED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4646"/>
    <w:rsid w:val="00645C44"/>
    <w:rsid w:val="00647156"/>
    <w:rsid w:val="006503F6"/>
    <w:rsid w:val="0066011B"/>
    <w:rsid w:val="00661F4E"/>
    <w:rsid w:val="00663F73"/>
    <w:rsid w:val="0066415C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17A"/>
    <w:rsid w:val="006964E3"/>
    <w:rsid w:val="006A24A5"/>
    <w:rsid w:val="006A3D8B"/>
    <w:rsid w:val="006A3FD9"/>
    <w:rsid w:val="006A7238"/>
    <w:rsid w:val="006A7E3E"/>
    <w:rsid w:val="006B2C6D"/>
    <w:rsid w:val="006B49DC"/>
    <w:rsid w:val="006B4E66"/>
    <w:rsid w:val="006B68CB"/>
    <w:rsid w:val="006B7E58"/>
    <w:rsid w:val="006C19AC"/>
    <w:rsid w:val="006C46E5"/>
    <w:rsid w:val="006D04D9"/>
    <w:rsid w:val="006D420D"/>
    <w:rsid w:val="006D6583"/>
    <w:rsid w:val="006D7B6C"/>
    <w:rsid w:val="006E27F7"/>
    <w:rsid w:val="006F0630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35EFA"/>
    <w:rsid w:val="00746361"/>
    <w:rsid w:val="00746DE6"/>
    <w:rsid w:val="007475FF"/>
    <w:rsid w:val="00750028"/>
    <w:rsid w:val="0075002D"/>
    <w:rsid w:val="00760ACA"/>
    <w:rsid w:val="00761BB3"/>
    <w:rsid w:val="00763FC5"/>
    <w:rsid w:val="007655B7"/>
    <w:rsid w:val="00766F16"/>
    <w:rsid w:val="007707D0"/>
    <w:rsid w:val="00775825"/>
    <w:rsid w:val="007803BE"/>
    <w:rsid w:val="00781578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D37B1"/>
    <w:rsid w:val="007D3C3C"/>
    <w:rsid w:val="007E13BC"/>
    <w:rsid w:val="007E15B1"/>
    <w:rsid w:val="007E2144"/>
    <w:rsid w:val="007E26E2"/>
    <w:rsid w:val="007E73EC"/>
    <w:rsid w:val="007E74E9"/>
    <w:rsid w:val="007F281D"/>
    <w:rsid w:val="007F4147"/>
    <w:rsid w:val="008011D4"/>
    <w:rsid w:val="00801220"/>
    <w:rsid w:val="00805120"/>
    <w:rsid w:val="00807207"/>
    <w:rsid w:val="008126EB"/>
    <w:rsid w:val="008130FD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28A5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1925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92225"/>
    <w:rsid w:val="009922AB"/>
    <w:rsid w:val="0099273C"/>
    <w:rsid w:val="009A02A8"/>
    <w:rsid w:val="009A261A"/>
    <w:rsid w:val="009A3A6B"/>
    <w:rsid w:val="009B2040"/>
    <w:rsid w:val="009B35C4"/>
    <w:rsid w:val="009B5C0B"/>
    <w:rsid w:val="009B61D1"/>
    <w:rsid w:val="009B6FE5"/>
    <w:rsid w:val="009B7D6A"/>
    <w:rsid w:val="009C3015"/>
    <w:rsid w:val="009C316B"/>
    <w:rsid w:val="009D3A38"/>
    <w:rsid w:val="009D690D"/>
    <w:rsid w:val="009E1F93"/>
    <w:rsid w:val="009E3035"/>
    <w:rsid w:val="009E4C2B"/>
    <w:rsid w:val="009F2BC8"/>
    <w:rsid w:val="009F3458"/>
    <w:rsid w:val="009F4CB4"/>
    <w:rsid w:val="00A02131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1F0B"/>
    <w:rsid w:val="00A641AB"/>
    <w:rsid w:val="00A76FA9"/>
    <w:rsid w:val="00A8218A"/>
    <w:rsid w:val="00A855E4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AF04A2"/>
    <w:rsid w:val="00AF5F7D"/>
    <w:rsid w:val="00AF62E5"/>
    <w:rsid w:val="00AF7C41"/>
    <w:rsid w:val="00B06FBA"/>
    <w:rsid w:val="00B10216"/>
    <w:rsid w:val="00B16876"/>
    <w:rsid w:val="00B270B0"/>
    <w:rsid w:val="00B3594C"/>
    <w:rsid w:val="00B46B55"/>
    <w:rsid w:val="00B53128"/>
    <w:rsid w:val="00B54383"/>
    <w:rsid w:val="00B574B9"/>
    <w:rsid w:val="00B61213"/>
    <w:rsid w:val="00B70DD5"/>
    <w:rsid w:val="00B71E09"/>
    <w:rsid w:val="00B73D84"/>
    <w:rsid w:val="00B74706"/>
    <w:rsid w:val="00B855E6"/>
    <w:rsid w:val="00B857BE"/>
    <w:rsid w:val="00B95D86"/>
    <w:rsid w:val="00B97583"/>
    <w:rsid w:val="00BA6F77"/>
    <w:rsid w:val="00BB7A61"/>
    <w:rsid w:val="00BC7779"/>
    <w:rsid w:val="00BC7DBA"/>
    <w:rsid w:val="00BC7FF9"/>
    <w:rsid w:val="00BD18D2"/>
    <w:rsid w:val="00BD2244"/>
    <w:rsid w:val="00BD244F"/>
    <w:rsid w:val="00BD5C49"/>
    <w:rsid w:val="00BD5CF0"/>
    <w:rsid w:val="00BD62AA"/>
    <w:rsid w:val="00BD67EF"/>
    <w:rsid w:val="00BE09D7"/>
    <w:rsid w:val="00BE4742"/>
    <w:rsid w:val="00BE5C4B"/>
    <w:rsid w:val="00BE614B"/>
    <w:rsid w:val="00BE6C7E"/>
    <w:rsid w:val="00BF3B3E"/>
    <w:rsid w:val="00C00A5F"/>
    <w:rsid w:val="00C05D54"/>
    <w:rsid w:val="00C07829"/>
    <w:rsid w:val="00C11E76"/>
    <w:rsid w:val="00C1320B"/>
    <w:rsid w:val="00C301CD"/>
    <w:rsid w:val="00C3437D"/>
    <w:rsid w:val="00C4706B"/>
    <w:rsid w:val="00C54CCA"/>
    <w:rsid w:val="00C55481"/>
    <w:rsid w:val="00C57C4B"/>
    <w:rsid w:val="00C6649A"/>
    <w:rsid w:val="00C753F0"/>
    <w:rsid w:val="00C805E1"/>
    <w:rsid w:val="00C807F2"/>
    <w:rsid w:val="00C86C98"/>
    <w:rsid w:val="00C86F21"/>
    <w:rsid w:val="00C94687"/>
    <w:rsid w:val="00C95463"/>
    <w:rsid w:val="00C962A5"/>
    <w:rsid w:val="00C971C4"/>
    <w:rsid w:val="00CA0ECA"/>
    <w:rsid w:val="00CA1341"/>
    <w:rsid w:val="00CA4475"/>
    <w:rsid w:val="00CA5665"/>
    <w:rsid w:val="00CB28DA"/>
    <w:rsid w:val="00CB32D7"/>
    <w:rsid w:val="00CB5FBF"/>
    <w:rsid w:val="00CC10D1"/>
    <w:rsid w:val="00CC3A01"/>
    <w:rsid w:val="00CC4D6A"/>
    <w:rsid w:val="00CD25CA"/>
    <w:rsid w:val="00CD2FE0"/>
    <w:rsid w:val="00CD4822"/>
    <w:rsid w:val="00CD68A0"/>
    <w:rsid w:val="00CD694F"/>
    <w:rsid w:val="00CE11AD"/>
    <w:rsid w:val="00CE509B"/>
    <w:rsid w:val="00CE5F70"/>
    <w:rsid w:val="00CF141E"/>
    <w:rsid w:val="00CF1D7A"/>
    <w:rsid w:val="00CF66CD"/>
    <w:rsid w:val="00CF7187"/>
    <w:rsid w:val="00D039A3"/>
    <w:rsid w:val="00D05A81"/>
    <w:rsid w:val="00D16A48"/>
    <w:rsid w:val="00D17DA7"/>
    <w:rsid w:val="00D25E4B"/>
    <w:rsid w:val="00D2633E"/>
    <w:rsid w:val="00D27178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33DA"/>
    <w:rsid w:val="00D57F39"/>
    <w:rsid w:val="00D6158C"/>
    <w:rsid w:val="00D63BC5"/>
    <w:rsid w:val="00D641F9"/>
    <w:rsid w:val="00D6498B"/>
    <w:rsid w:val="00D67881"/>
    <w:rsid w:val="00D75FF1"/>
    <w:rsid w:val="00D767F0"/>
    <w:rsid w:val="00D814F7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0FB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21A"/>
    <w:rsid w:val="00E56F84"/>
    <w:rsid w:val="00E614A0"/>
    <w:rsid w:val="00E64282"/>
    <w:rsid w:val="00E66310"/>
    <w:rsid w:val="00E7210E"/>
    <w:rsid w:val="00E77308"/>
    <w:rsid w:val="00E774B4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A73"/>
    <w:rsid w:val="00EB6E23"/>
    <w:rsid w:val="00EC4C7C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5A1F"/>
    <w:rsid w:val="00F178FE"/>
    <w:rsid w:val="00F333A9"/>
    <w:rsid w:val="00F338E7"/>
    <w:rsid w:val="00F34EA5"/>
    <w:rsid w:val="00F3713A"/>
    <w:rsid w:val="00F376B0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A75F7"/>
    <w:rsid w:val="00FB0ABB"/>
    <w:rsid w:val="00FB2901"/>
    <w:rsid w:val="00FB2EBC"/>
    <w:rsid w:val="00FC257E"/>
    <w:rsid w:val="00FC7688"/>
    <w:rsid w:val="00FD1158"/>
    <w:rsid w:val="00FD2FEC"/>
    <w:rsid w:val="00FE2507"/>
    <w:rsid w:val="00FE3BF8"/>
    <w:rsid w:val="00FE585F"/>
    <w:rsid w:val="00FE5F40"/>
    <w:rsid w:val="00FF023F"/>
    <w:rsid w:val="00FF03ED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6"/>
        <o:r id="V:Rule6" type="connector" idref="#Прямая со стрелкой 7"/>
      </o:rules>
    </o:shapelayout>
  </w:shapeDefaults>
  <w:decimalSymbol w:val=","/>
  <w:listSeparator w:val=";"/>
  <w14:docId w14:val="200B51C9"/>
  <w15:docId w15:val="{0EB3DA11-8F6B-4532-A32E-0DEF45A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4146-2EF6-4E3F-AE64-37602B4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12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user</cp:lastModifiedBy>
  <cp:revision>475</cp:revision>
  <cp:lastPrinted>2025-03-18T13:04:00Z</cp:lastPrinted>
  <dcterms:created xsi:type="dcterms:W3CDTF">2019-04-01T08:04:00Z</dcterms:created>
  <dcterms:modified xsi:type="dcterms:W3CDTF">2025-04-04T09:05:00Z</dcterms:modified>
</cp:coreProperties>
</file>